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669F" w14:textId="7A662D13" w:rsidR="00D04864" w:rsidRPr="004C44A9" w:rsidRDefault="00D04864" w:rsidP="00D04864">
      <w:pPr>
        <w:snapToGrid w:val="0"/>
        <w:rPr>
          <w:rFonts w:ascii="BIZ UDゴシック" w:eastAsia="BIZ UDゴシック" w:hAnsi="BIZ UDゴシック"/>
          <w:szCs w:val="21"/>
        </w:rPr>
      </w:pPr>
      <w:r w:rsidRPr="004C44A9">
        <w:rPr>
          <w:rFonts w:ascii="BIZ UDゴシック" w:eastAsia="BIZ UDゴシック" w:hAnsi="BIZ UDゴシック" w:hint="eastAsia"/>
          <w:szCs w:val="21"/>
        </w:rPr>
        <w:t>第１４９回秋田県種苗交換会由利本荘市協賛会　あて</w:t>
      </w:r>
    </w:p>
    <w:p w14:paraId="6846F2DC" w14:textId="19C957C7" w:rsidR="00D04864" w:rsidRPr="004C44A9" w:rsidRDefault="00D04864" w:rsidP="00D04864">
      <w:pPr>
        <w:snapToGrid w:val="0"/>
        <w:rPr>
          <w:rFonts w:ascii="BIZ UDゴシック" w:eastAsia="BIZ UDゴシック" w:hAnsi="BIZ UDゴシック" w:hint="eastAsia"/>
          <w:szCs w:val="21"/>
        </w:rPr>
      </w:pPr>
      <w:r w:rsidRPr="004C44A9">
        <w:rPr>
          <w:rFonts w:ascii="BIZ UDゴシック" w:eastAsia="BIZ UDゴシック" w:hAnsi="BIZ UDゴシック" w:hint="eastAsia"/>
          <w:szCs w:val="21"/>
        </w:rPr>
        <w:t xml:space="preserve">FAX：0184-24-6396　　</w:t>
      </w:r>
      <w:r w:rsidR="003B71C7">
        <w:rPr>
          <w:rFonts w:ascii="BIZ UDゴシック" w:eastAsia="BIZ UDゴシック" w:hAnsi="BIZ UDゴシック" w:hint="eastAsia"/>
          <w:szCs w:val="21"/>
        </w:rPr>
        <w:t>E-mail</w:t>
      </w:r>
      <w:r w:rsidRPr="004C44A9">
        <w:rPr>
          <w:rFonts w:ascii="BIZ UDゴシック" w:eastAsia="BIZ UDゴシック" w:hAnsi="BIZ UDゴシック" w:hint="eastAsia"/>
          <w:szCs w:val="21"/>
        </w:rPr>
        <w:t>：shubyo@city.yurihonjo.lg.jp</w:t>
      </w:r>
    </w:p>
    <w:p w14:paraId="466C061A" w14:textId="202B0D84" w:rsidR="00D04864" w:rsidRDefault="00356AAB" w:rsidP="00B85108">
      <w:pPr>
        <w:snapToGri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CE47" wp14:editId="77463109">
                <wp:simplePos x="0" y="0"/>
                <wp:positionH relativeFrom="column">
                  <wp:posOffset>22860</wp:posOffset>
                </wp:positionH>
                <wp:positionV relativeFrom="paragraph">
                  <wp:posOffset>162560</wp:posOffset>
                </wp:positionV>
                <wp:extent cx="6080760" cy="0"/>
                <wp:effectExtent l="0" t="0" r="0" b="0"/>
                <wp:wrapNone/>
                <wp:docPr id="2427743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3B99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2.8pt" to="480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" strokecolor="black [3213]" strokeweight="2pt">
                <v:stroke dashstyle="1 1" joinstyle="miter"/>
              </v:line>
            </w:pict>
          </mc:Fallback>
        </mc:AlternateContent>
      </w:r>
    </w:p>
    <w:p w14:paraId="7016AE96" w14:textId="4F2D83ED" w:rsidR="00D04864" w:rsidRPr="00D04864" w:rsidRDefault="00D04864" w:rsidP="00B85108">
      <w:pPr>
        <w:snapToGrid w:val="0"/>
        <w:jc w:val="center"/>
        <w:rPr>
          <w:rFonts w:ascii="ＭＳ 明朝" w:eastAsia="ＭＳ 明朝" w:hAnsi="ＭＳ 明朝" w:hint="eastAsia"/>
          <w:szCs w:val="21"/>
        </w:rPr>
      </w:pPr>
    </w:p>
    <w:p w14:paraId="72BF649A" w14:textId="6B30CB55" w:rsidR="00315EC0" w:rsidRPr="008A3479" w:rsidRDefault="00315EC0" w:rsidP="00B85108">
      <w:pPr>
        <w:snapToGrid w:val="0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8A3479">
        <w:rPr>
          <w:rFonts w:ascii="ＭＳ ゴシック" w:eastAsia="ＭＳ ゴシック" w:hAnsi="ＭＳ ゴシック" w:hint="eastAsia"/>
          <w:sz w:val="36"/>
          <w:szCs w:val="40"/>
        </w:rPr>
        <w:t>協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賛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同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意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申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込</w:t>
      </w:r>
      <w:r w:rsidR="003F1FD5" w:rsidRPr="008A3479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8A3479">
        <w:rPr>
          <w:rFonts w:ascii="ＭＳ ゴシック" w:eastAsia="ＭＳ ゴシック" w:hAnsi="ＭＳ ゴシック" w:hint="eastAsia"/>
          <w:sz w:val="36"/>
          <w:szCs w:val="40"/>
        </w:rPr>
        <w:t>書</w:t>
      </w:r>
    </w:p>
    <w:p w14:paraId="1CAE7AF3" w14:textId="52EDA016" w:rsidR="00315EC0" w:rsidRPr="00D04864" w:rsidRDefault="00315EC0" w:rsidP="00B85108">
      <w:pPr>
        <w:snapToGrid w:val="0"/>
        <w:jc w:val="right"/>
        <w:rPr>
          <w:rFonts w:ascii="ＭＳ 明朝" w:eastAsia="ＭＳ 明朝" w:hAnsi="ＭＳ 明朝"/>
        </w:rPr>
      </w:pPr>
      <w:r w:rsidRPr="00D04864">
        <w:rPr>
          <w:rFonts w:ascii="ＭＳ 明朝" w:eastAsia="ＭＳ 明朝" w:hAnsi="ＭＳ 明朝" w:hint="eastAsia"/>
        </w:rPr>
        <w:t>令和８年</w:t>
      </w:r>
      <w:r w:rsidR="006970BB" w:rsidRPr="00D04864">
        <w:rPr>
          <w:rFonts w:ascii="ＭＳ 明朝" w:eastAsia="ＭＳ 明朝" w:hAnsi="ＭＳ 明朝" w:hint="eastAsia"/>
        </w:rPr>
        <w:t xml:space="preserve">　　</w:t>
      </w:r>
      <w:r w:rsidRPr="00D04864">
        <w:rPr>
          <w:rFonts w:ascii="ＭＳ 明朝" w:eastAsia="ＭＳ 明朝" w:hAnsi="ＭＳ 明朝" w:hint="eastAsia"/>
        </w:rPr>
        <w:t>月</w:t>
      </w:r>
      <w:r w:rsidR="006970BB" w:rsidRPr="00D04864">
        <w:rPr>
          <w:rFonts w:ascii="ＭＳ 明朝" w:eastAsia="ＭＳ 明朝" w:hAnsi="ＭＳ 明朝" w:hint="eastAsia"/>
        </w:rPr>
        <w:t xml:space="preserve">　　</w:t>
      </w:r>
      <w:r w:rsidRPr="00D04864">
        <w:rPr>
          <w:rFonts w:ascii="ＭＳ 明朝" w:eastAsia="ＭＳ 明朝" w:hAnsi="ＭＳ 明朝" w:hint="eastAsia"/>
        </w:rPr>
        <w:t>日</w:t>
      </w:r>
    </w:p>
    <w:p w14:paraId="3A24FC5B" w14:textId="77777777" w:rsidR="00315EC0" w:rsidRPr="00356AAB" w:rsidRDefault="00315EC0" w:rsidP="00C64226">
      <w:pPr>
        <w:snapToGrid w:val="0"/>
        <w:rPr>
          <w:rFonts w:ascii="ＭＳ 明朝" w:eastAsia="ＭＳ 明朝" w:hAnsi="ＭＳ 明朝"/>
        </w:rPr>
      </w:pPr>
    </w:p>
    <w:p w14:paraId="394FF8AD" w14:textId="2E185986" w:rsidR="00315EC0" w:rsidRPr="00D04864" w:rsidRDefault="00315EC0" w:rsidP="00565030">
      <w:pPr>
        <w:snapToGrid w:val="0"/>
        <w:jc w:val="left"/>
        <w:rPr>
          <w:rFonts w:ascii="ＭＳ 明朝" w:eastAsia="ＭＳ 明朝" w:hAnsi="ＭＳ 明朝"/>
        </w:rPr>
      </w:pPr>
      <w:r w:rsidRPr="00D04864">
        <w:rPr>
          <w:rFonts w:ascii="ＭＳ 明朝" w:eastAsia="ＭＳ 明朝" w:hAnsi="ＭＳ 明朝" w:hint="eastAsia"/>
        </w:rPr>
        <w:t>第１４９回秋田県種苗交換会由利本荘市協賛会</w:t>
      </w:r>
    </w:p>
    <w:p w14:paraId="67D15E6E" w14:textId="7876A253" w:rsidR="00315EC0" w:rsidRPr="00D04864" w:rsidRDefault="00315EC0" w:rsidP="00565030">
      <w:pPr>
        <w:snapToGrid w:val="0"/>
        <w:jc w:val="left"/>
        <w:rPr>
          <w:rFonts w:ascii="ＭＳ 明朝" w:eastAsia="ＭＳ 明朝" w:hAnsi="ＭＳ 明朝"/>
        </w:rPr>
      </w:pPr>
      <w:r w:rsidRPr="00D04864">
        <w:rPr>
          <w:rFonts w:ascii="ＭＳ 明朝" w:eastAsia="ＭＳ 明朝" w:hAnsi="ＭＳ 明朝" w:hint="eastAsia"/>
        </w:rPr>
        <w:t>会長　由利本荘市長　湊　貴信　様</w:t>
      </w:r>
    </w:p>
    <w:p w14:paraId="41899B63" w14:textId="77777777" w:rsidR="00315EC0" w:rsidRPr="00CA1208" w:rsidRDefault="00315EC0" w:rsidP="00C64226">
      <w:pPr>
        <w:snapToGrid w:val="0"/>
        <w:rPr>
          <w:rFonts w:ascii="ＭＳ 明朝" w:eastAsia="ＭＳ 明朝" w:hAnsi="ＭＳ 明朝"/>
        </w:rPr>
      </w:pPr>
    </w:p>
    <w:p w14:paraId="42EA2848" w14:textId="722D2301" w:rsidR="00315EC0" w:rsidRPr="00C64226" w:rsidRDefault="00315EC0" w:rsidP="00356AAB">
      <w:pPr>
        <w:snapToGrid w:val="0"/>
        <w:ind w:firstLineChars="100" w:firstLine="210"/>
        <w:rPr>
          <w:rFonts w:ascii="ＭＳ 明朝" w:eastAsia="ＭＳ 明朝" w:hAnsi="ＭＳ 明朝"/>
        </w:rPr>
      </w:pPr>
      <w:r w:rsidRPr="00C64226">
        <w:rPr>
          <w:rFonts w:ascii="ＭＳ 明朝" w:eastAsia="ＭＳ 明朝" w:hAnsi="ＭＳ 明朝" w:hint="eastAsia"/>
        </w:rPr>
        <w:t>第１４９回秋田県種苗交換会の趣旨に賛同し、下記</w:t>
      </w:r>
      <w:r w:rsidR="00E72B12">
        <w:rPr>
          <w:rFonts w:ascii="ＭＳ 明朝" w:eastAsia="ＭＳ 明朝" w:hAnsi="ＭＳ 明朝" w:hint="eastAsia"/>
        </w:rPr>
        <w:t>とおり</w:t>
      </w:r>
      <w:r w:rsidR="00C54CD8">
        <w:rPr>
          <w:rFonts w:ascii="ＭＳ 明朝" w:eastAsia="ＭＳ 明朝" w:hAnsi="ＭＳ 明朝" w:hint="eastAsia"/>
        </w:rPr>
        <w:t>協賛</w:t>
      </w:r>
      <w:r w:rsidRPr="00C64226">
        <w:rPr>
          <w:rFonts w:ascii="ＭＳ 明朝" w:eastAsia="ＭＳ 明朝" w:hAnsi="ＭＳ 明朝" w:hint="eastAsia"/>
        </w:rPr>
        <w:t>します。</w:t>
      </w:r>
    </w:p>
    <w:p w14:paraId="51FE5800" w14:textId="77777777" w:rsidR="00315EC0" w:rsidRPr="00E72B12" w:rsidRDefault="00315EC0" w:rsidP="00C64226">
      <w:pPr>
        <w:snapToGrid w:val="0"/>
        <w:rPr>
          <w:rFonts w:ascii="ＭＳ 明朝" w:eastAsia="ＭＳ 明朝" w:hAnsi="ＭＳ 明朝"/>
        </w:rPr>
      </w:pPr>
    </w:p>
    <w:p w14:paraId="4881DFB7" w14:textId="77777777" w:rsidR="00315EC0" w:rsidRDefault="00315EC0" w:rsidP="00C64226">
      <w:pPr>
        <w:pStyle w:val="aa"/>
        <w:snapToGrid w:val="0"/>
        <w:rPr>
          <w:rFonts w:ascii="ＭＳ 明朝" w:eastAsia="ＭＳ 明朝" w:hAnsi="ＭＳ 明朝"/>
        </w:rPr>
      </w:pPr>
      <w:r w:rsidRPr="00C64226">
        <w:rPr>
          <w:rFonts w:ascii="ＭＳ 明朝" w:eastAsia="ＭＳ 明朝" w:hAnsi="ＭＳ 明朝" w:hint="eastAsia"/>
        </w:rPr>
        <w:t>記</w:t>
      </w:r>
    </w:p>
    <w:p w14:paraId="670C4BD0" w14:textId="77777777" w:rsidR="00565030" w:rsidRPr="00565030" w:rsidRDefault="00565030" w:rsidP="00565030"/>
    <w:p w14:paraId="397045B9" w14:textId="03E67A3F" w:rsidR="00315EC0" w:rsidRPr="00C64226" w:rsidRDefault="00C64226" w:rsidP="00C64226">
      <w:pPr>
        <w:snapToGrid w:val="0"/>
        <w:rPr>
          <w:rFonts w:ascii="ＭＳ 明朝" w:eastAsia="ＭＳ 明朝" w:hAnsi="ＭＳ 明朝"/>
        </w:rPr>
      </w:pPr>
      <w:r w:rsidRPr="00C64226">
        <w:rPr>
          <w:rFonts w:ascii="ＭＳ ゴシック" w:eastAsia="ＭＳ ゴシック" w:hAnsi="ＭＳ ゴシック" w:hint="eastAsia"/>
        </w:rPr>
        <w:t>■</w:t>
      </w:r>
      <w:r w:rsidR="00C54CD8">
        <w:rPr>
          <w:rFonts w:ascii="ＭＳ ゴシック" w:eastAsia="ＭＳ ゴシック" w:hAnsi="ＭＳ ゴシック" w:hint="eastAsia"/>
        </w:rPr>
        <w:t>協賛</w:t>
      </w:r>
      <w:r w:rsidR="00315EC0" w:rsidRPr="00C64226">
        <w:rPr>
          <w:rFonts w:ascii="ＭＳ ゴシック" w:eastAsia="ＭＳ ゴシック" w:hAnsi="ＭＳ ゴシック" w:hint="eastAsia"/>
        </w:rPr>
        <w:t>内容</w:t>
      </w:r>
      <w:r w:rsidR="00315EC0" w:rsidRPr="00C64226">
        <w:rPr>
          <w:rFonts w:ascii="ＭＳ 明朝" w:eastAsia="ＭＳ 明朝" w:hAnsi="ＭＳ 明朝" w:hint="eastAsia"/>
        </w:rPr>
        <w:t xml:space="preserve">　　※太枠箇所を記入してください。</w:t>
      </w:r>
    </w:p>
    <w:tbl>
      <w:tblPr>
        <w:tblStyle w:val="ae"/>
        <w:tblW w:w="9715" w:type="dxa"/>
        <w:tblLook w:val="04A0" w:firstRow="1" w:lastRow="0" w:firstColumn="1" w:lastColumn="0" w:noHBand="0" w:noVBand="1"/>
      </w:tblPr>
      <w:tblGrid>
        <w:gridCol w:w="1255"/>
        <w:gridCol w:w="1620"/>
        <w:gridCol w:w="1980"/>
        <w:gridCol w:w="1800"/>
        <w:gridCol w:w="1620"/>
        <w:gridCol w:w="1440"/>
      </w:tblGrid>
      <w:tr w:rsidR="007C517A" w:rsidRPr="00C64226" w14:paraId="78C170D0" w14:textId="77777777" w:rsidTr="00356AAB">
        <w:tc>
          <w:tcPr>
            <w:tcW w:w="1255" w:type="dxa"/>
            <w:vAlign w:val="center"/>
          </w:tcPr>
          <w:p w14:paraId="5B8BFC6E" w14:textId="0407D6FC" w:rsidR="00B85108" w:rsidRPr="00C64226" w:rsidRDefault="00B85108" w:rsidP="00356AA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64226">
              <w:rPr>
                <w:rFonts w:ascii="ＭＳ ゴシック" w:eastAsia="ＭＳ ゴシック" w:hAnsi="ＭＳ ゴシック" w:hint="eastAsia"/>
              </w:rPr>
              <w:t>種</w:t>
            </w:r>
            <w:r w:rsidR="00356A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64226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3600" w:type="dxa"/>
            <w:gridSpan w:val="2"/>
            <w:tcBorders>
              <w:bottom w:val="single" w:sz="18" w:space="0" w:color="auto"/>
            </w:tcBorders>
            <w:vAlign w:val="center"/>
          </w:tcPr>
          <w:p w14:paraId="319FC005" w14:textId="707C660B" w:rsidR="00B85108" w:rsidRPr="00C64226" w:rsidRDefault="00C54CD8" w:rsidP="00B851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1800" w:type="dxa"/>
            <w:tcBorders>
              <w:right w:val="single" w:sz="18" w:space="0" w:color="auto"/>
            </w:tcBorders>
            <w:vAlign w:val="center"/>
          </w:tcPr>
          <w:p w14:paraId="11D5B410" w14:textId="3BCF4475" w:rsidR="00B85108" w:rsidRPr="00C64226" w:rsidRDefault="00C54CD8" w:rsidP="00C54CD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  <w:r w:rsidR="00356AA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0AC3A2" w14:textId="2FCDD210" w:rsidR="00B85108" w:rsidRPr="00C64226" w:rsidRDefault="00B85108" w:rsidP="00B8510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64226">
              <w:rPr>
                <w:rFonts w:ascii="ＭＳ ゴシック" w:eastAsia="ＭＳ ゴシック" w:hAnsi="ＭＳ ゴシック" w:hint="eastAsia"/>
              </w:rPr>
              <w:t>選択</w:t>
            </w:r>
          </w:p>
          <w:p w14:paraId="4E6992A4" w14:textId="341CA0BE" w:rsidR="00B85108" w:rsidRPr="00C64226" w:rsidRDefault="00FF2063" w:rsidP="00B8510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7C517A">
              <w:rPr>
                <w:rFonts w:ascii="ＭＳ ゴシック" w:eastAsia="ＭＳ ゴシック" w:hAnsi="ＭＳ ゴシック" w:hint="eastAsia"/>
              </w:rPr>
              <w:t>○</w:t>
            </w:r>
            <w:r w:rsidR="00B85108" w:rsidRPr="00C64226">
              <w:rPr>
                <w:rFonts w:ascii="ＭＳ ゴシック" w:eastAsia="ＭＳ ゴシック" w:hAnsi="ＭＳ ゴシック" w:hint="eastAsia"/>
              </w:rPr>
              <w:t>を記入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B8CB2" w14:textId="0756063A" w:rsidR="00B85108" w:rsidRPr="00C64226" w:rsidRDefault="00C54CD8" w:rsidP="00B8510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</w:t>
            </w:r>
            <w:r w:rsidR="00B85108" w:rsidRPr="00C64226">
              <w:rPr>
                <w:rFonts w:ascii="ＭＳ ゴシック" w:eastAsia="ＭＳ ゴシック" w:hAnsi="ＭＳ ゴシック" w:hint="eastAsia"/>
              </w:rPr>
              <w:t>口数</w:t>
            </w:r>
          </w:p>
        </w:tc>
      </w:tr>
      <w:tr w:rsidR="007C517A" w:rsidRPr="00C64226" w14:paraId="6AE28B95" w14:textId="77777777" w:rsidTr="00356AAB">
        <w:trPr>
          <w:trHeight w:val="589"/>
        </w:trPr>
        <w:tc>
          <w:tcPr>
            <w:tcW w:w="125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011C7D6" w14:textId="2BD136EF" w:rsidR="00B85108" w:rsidRPr="00C64226" w:rsidRDefault="00B85108" w:rsidP="00356A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協賛金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593FDD70" w14:textId="77777777" w:rsidR="00C63381" w:rsidRDefault="009E6F0A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へ</w:t>
            </w:r>
            <w:r w:rsidR="00AA68E1">
              <w:rPr>
                <w:rFonts w:ascii="ＭＳ 明朝" w:eastAsia="ＭＳ 明朝" w:hAnsi="ＭＳ 明朝" w:hint="eastAsia"/>
              </w:rPr>
              <w:t>名称</w:t>
            </w:r>
            <w:r>
              <w:rPr>
                <w:rFonts w:ascii="ＭＳ 明朝" w:eastAsia="ＭＳ 明朝" w:hAnsi="ＭＳ 明朝" w:hint="eastAsia"/>
              </w:rPr>
              <w:t>の掲載</w:t>
            </w:r>
          </w:p>
          <w:p w14:paraId="18681152" w14:textId="5C01509C" w:rsidR="00B85108" w:rsidRPr="00C64226" w:rsidRDefault="009E6F0A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A1208">
              <w:rPr>
                <w:rFonts w:ascii="ＭＳ 明朝" w:eastAsia="ＭＳ 明朝" w:hAnsi="ＭＳ 明朝" w:hint="eastAsia"/>
              </w:rPr>
              <w:t xml:space="preserve">　</w:t>
            </w:r>
            <w:r w:rsidR="00AA68E1">
              <w:rPr>
                <w:rFonts w:ascii="ＭＳ 明朝" w:eastAsia="ＭＳ 明朝" w:hAnsi="ＭＳ 明朝" w:hint="eastAsia"/>
              </w:rPr>
              <w:t>要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C22A0E">
              <w:rPr>
                <w:rFonts w:ascii="ＭＳ 明朝" w:eastAsia="ＭＳ 明朝" w:hAnsi="ＭＳ 明朝" w:hint="eastAsia"/>
              </w:rPr>
              <w:t>不要</w:t>
            </w:r>
            <w:r w:rsidR="00CA120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C63381">
              <w:rPr>
                <w:rFonts w:ascii="ＭＳ 明朝" w:eastAsia="ＭＳ 明朝" w:hAnsi="ＭＳ 明朝" w:hint="eastAsia"/>
              </w:rPr>
              <w:t>※選択</w:t>
            </w:r>
          </w:p>
        </w:tc>
        <w:tc>
          <w:tcPr>
            <w:tcW w:w="180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92EA6B7" w14:textId="364CBC04" w:rsidR="00B85108" w:rsidRPr="00C64226" w:rsidRDefault="00B85108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10,000</w:t>
            </w:r>
            <w:r w:rsidR="00FF2063">
              <w:rPr>
                <w:rFonts w:ascii="ＭＳ 明朝" w:eastAsia="ＭＳ 明朝" w:hAnsi="ＭＳ 明朝" w:hint="eastAsia"/>
              </w:rPr>
              <w:t>円</w:t>
            </w:r>
            <w:r w:rsidRPr="00C64226">
              <w:rPr>
                <w:rFonts w:ascii="ＭＳ 明朝" w:eastAsia="ＭＳ 明朝" w:hAnsi="ＭＳ 明朝" w:hint="eastAsia"/>
              </w:rPr>
              <w:t>／口</w:t>
            </w:r>
          </w:p>
        </w:tc>
        <w:tc>
          <w:tcPr>
            <w:tcW w:w="16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DBEBA63" w14:textId="77777777" w:rsidR="00B85108" w:rsidRPr="00C64226" w:rsidRDefault="00B85108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011DD6" w14:textId="79C2D9CB" w:rsidR="00B85108" w:rsidRPr="00C64226" w:rsidRDefault="00B85108" w:rsidP="00B8510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口</w:t>
            </w:r>
          </w:p>
        </w:tc>
      </w:tr>
      <w:tr w:rsidR="007C517A" w:rsidRPr="00C64226" w14:paraId="0895C196" w14:textId="77777777" w:rsidTr="00356AAB">
        <w:trPr>
          <w:trHeight w:val="528"/>
        </w:trPr>
        <w:tc>
          <w:tcPr>
            <w:tcW w:w="1255" w:type="dxa"/>
            <w:vMerge w:val="restart"/>
            <w:tcBorders>
              <w:top w:val="double" w:sz="4" w:space="0" w:color="auto"/>
            </w:tcBorders>
            <w:vAlign w:val="center"/>
          </w:tcPr>
          <w:p w14:paraId="1011C21A" w14:textId="4B654E4C" w:rsidR="003D5693" w:rsidRPr="00C64226" w:rsidRDefault="003D5693" w:rsidP="00356AA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協賛広告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</w:tcBorders>
            <w:vAlign w:val="center"/>
          </w:tcPr>
          <w:p w14:paraId="595C7D72" w14:textId="06661307" w:rsidR="003D5693" w:rsidRPr="00C64226" w:rsidRDefault="003D5693" w:rsidP="00CC7A0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歓迎アーチ</w:t>
            </w:r>
          </w:p>
        </w:tc>
        <w:tc>
          <w:tcPr>
            <w:tcW w:w="180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F03F8A1" w14:textId="2DBEDD23" w:rsidR="003D5693" w:rsidRPr="00C64226" w:rsidRDefault="00156408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  <w:r w:rsidR="003D5693"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661F84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 w14:paraId="06D3DB6E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725365FE" w14:textId="77777777" w:rsidTr="00356AAB">
        <w:trPr>
          <w:trHeight w:val="528"/>
        </w:trPr>
        <w:tc>
          <w:tcPr>
            <w:tcW w:w="1255" w:type="dxa"/>
            <w:vMerge/>
            <w:vAlign w:val="center"/>
          </w:tcPr>
          <w:p w14:paraId="38F06B14" w14:textId="77777777" w:rsidR="003D5693" w:rsidRPr="00C64226" w:rsidRDefault="003D5693" w:rsidP="00B8510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7A48BE78" w14:textId="7126EF4C" w:rsidR="003D5693" w:rsidRPr="00C64226" w:rsidRDefault="003D5693" w:rsidP="00CC7A0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案内看板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3C00A7D" w14:textId="559FE966" w:rsidR="003D5693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156408">
              <w:rPr>
                <w:rFonts w:ascii="ＭＳ 明朝" w:eastAsia="ＭＳ 明朝" w:hAnsi="ＭＳ 明朝" w:hint="eastAsia"/>
              </w:rPr>
              <w:t>5</w:t>
            </w:r>
            <w:r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F31DC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single" w:sz="8" w:space="0" w:color="auto"/>
            </w:tcBorders>
            <w:vAlign w:val="center"/>
          </w:tcPr>
          <w:p w14:paraId="24086D3C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0057E1EB" w14:textId="77777777" w:rsidTr="00356AAB">
        <w:trPr>
          <w:trHeight w:val="537"/>
        </w:trPr>
        <w:tc>
          <w:tcPr>
            <w:tcW w:w="1255" w:type="dxa"/>
            <w:vMerge/>
            <w:vAlign w:val="center"/>
          </w:tcPr>
          <w:p w14:paraId="74305AED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E1D2237" w14:textId="4609BD59" w:rsidR="003D5693" w:rsidRPr="00C64226" w:rsidRDefault="003D5693" w:rsidP="00D04864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パンフレット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07CCEB37" w14:textId="77777777" w:rsidR="003D5693" w:rsidRDefault="003D5693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大</w:t>
            </w:r>
          </w:p>
          <w:p w14:paraId="1F1D5BD5" w14:textId="659BB061" w:rsidR="007C517A" w:rsidRPr="00C64226" w:rsidRDefault="007C517A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.7cm×18</w:t>
            </w:r>
            <w:r w:rsidR="00356AAB">
              <w:rPr>
                <w:rFonts w:ascii="ＭＳ 明朝" w:eastAsia="ＭＳ 明朝" w:hAnsi="ＭＳ 明朝" w:hint="eastAsia"/>
              </w:rPr>
              <w:t>.0</w:t>
            </w:r>
            <w:r>
              <w:rPr>
                <w:rFonts w:ascii="ＭＳ 明朝" w:eastAsia="ＭＳ 明朝" w:hAnsi="ＭＳ 明朝" w:hint="eastAsia"/>
              </w:rPr>
              <w:t>cm)</w:t>
            </w:r>
          </w:p>
        </w:tc>
        <w:tc>
          <w:tcPr>
            <w:tcW w:w="1800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3EB69C61" w14:textId="3C6CA5CF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9A0D93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dashSmallGap" w:sz="4" w:space="0" w:color="auto"/>
              <w:tl2br w:val="single" w:sz="8" w:space="0" w:color="auto"/>
            </w:tcBorders>
            <w:vAlign w:val="center"/>
          </w:tcPr>
          <w:p w14:paraId="7707C685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04251645" w14:textId="77777777" w:rsidTr="00356AAB">
        <w:trPr>
          <w:trHeight w:val="532"/>
        </w:trPr>
        <w:tc>
          <w:tcPr>
            <w:tcW w:w="1255" w:type="dxa"/>
            <w:vMerge/>
            <w:vAlign w:val="center"/>
          </w:tcPr>
          <w:p w14:paraId="4682A2C0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  <w:vAlign w:val="center"/>
          </w:tcPr>
          <w:p w14:paraId="1CAA8A4D" w14:textId="77777777" w:rsidR="003D5693" w:rsidRPr="00C64226" w:rsidRDefault="003D5693" w:rsidP="00B8510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ABC1C8" w14:textId="77777777" w:rsidR="003D5693" w:rsidRDefault="003D5693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中</w:t>
            </w:r>
          </w:p>
          <w:p w14:paraId="1E370100" w14:textId="0DB67213" w:rsidR="007C517A" w:rsidRPr="00C64226" w:rsidRDefault="007C517A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.7cm×8.9cm)</w:t>
            </w: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5887913" w14:textId="44A0BAB8" w:rsidR="003D5693" w:rsidRPr="00C64226" w:rsidRDefault="00097425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3D5693"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F99A438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tl2br w:val="single" w:sz="8" w:space="0" w:color="auto"/>
            </w:tcBorders>
            <w:vAlign w:val="center"/>
          </w:tcPr>
          <w:p w14:paraId="743DDBC5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17A" w:rsidRPr="00C64226" w14:paraId="4EF9AF3D" w14:textId="77777777" w:rsidTr="00356AAB">
        <w:trPr>
          <w:trHeight w:val="541"/>
        </w:trPr>
        <w:tc>
          <w:tcPr>
            <w:tcW w:w="1255" w:type="dxa"/>
            <w:vMerge/>
            <w:vAlign w:val="center"/>
          </w:tcPr>
          <w:p w14:paraId="1DD418BB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vMerge/>
            <w:vAlign w:val="center"/>
          </w:tcPr>
          <w:p w14:paraId="6CC5723B" w14:textId="77777777" w:rsidR="003D5693" w:rsidRPr="00C64226" w:rsidRDefault="003D5693" w:rsidP="00B85108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6A690BBD" w14:textId="77777777" w:rsidR="003D5693" w:rsidRDefault="003D5693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小</w:t>
            </w:r>
          </w:p>
          <w:p w14:paraId="69C435BE" w14:textId="10CC11E8" w:rsidR="007C517A" w:rsidRPr="00C64226" w:rsidRDefault="00356AAB" w:rsidP="007C51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7C517A">
              <w:rPr>
                <w:rFonts w:ascii="ＭＳ 明朝" w:eastAsia="ＭＳ 明朝" w:hAnsi="ＭＳ 明朝" w:hint="eastAsia"/>
              </w:rPr>
              <w:t>4.4cm×6</w:t>
            </w:r>
            <w:r>
              <w:rPr>
                <w:rFonts w:ascii="ＭＳ 明朝" w:eastAsia="ＭＳ 明朝" w:hAnsi="ＭＳ 明朝" w:hint="eastAsia"/>
              </w:rPr>
              <w:t>.0</w:t>
            </w:r>
            <w:r w:rsidR="007C517A">
              <w:rPr>
                <w:rFonts w:ascii="ＭＳ 明朝" w:eastAsia="ＭＳ 明朝" w:hAnsi="ＭＳ 明朝" w:hint="eastAsia"/>
              </w:rPr>
              <w:t>cm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00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6DBC3964" w14:textId="4845E98F" w:rsidR="003D5693" w:rsidRPr="00C64226" w:rsidRDefault="00097425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 w:rsidR="003D5693" w:rsidRPr="00C64226">
              <w:rPr>
                <w:rFonts w:ascii="ＭＳ 明朝" w:eastAsia="ＭＳ 明朝" w:hAnsi="ＭＳ 明朝" w:hint="eastAsia"/>
              </w:rPr>
              <w:t>0,000円</w:t>
            </w:r>
          </w:p>
        </w:tc>
        <w:tc>
          <w:tcPr>
            <w:tcW w:w="162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2AA2F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18" w:space="0" w:color="auto"/>
              <w:tl2br w:val="single" w:sz="8" w:space="0" w:color="auto"/>
            </w:tcBorders>
            <w:vAlign w:val="center"/>
          </w:tcPr>
          <w:p w14:paraId="4077CCD4" w14:textId="77777777" w:rsidR="003D5693" w:rsidRPr="00C64226" w:rsidRDefault="003D5693" w:rsidP="00B8510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0EEAAE" w14:textId="081C258E" w:rsidR="003F7CD0" w:rsidRDefault="003F7CD0" w:rsidP="00CC7A03">
      <w:pPr>
        <w:snapToGrid w:val="0"/>
        <w:ind w:left="210" w:hangingChars="100" w:hanging="21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※協賛金、協賛広告の重複可能。</w:t>
      </w:r>
    </w:p>
    <w:p w14:paraId="1486E891" w14:textId="7BC5104A" w:rsidR="00E23178" w:rsidRPr="00CC7A03" w:rsidRDefault="00E23178" w:rsidP="00CC7A03">
      <w:pPr>
        <w:snapToGrid w:val="0"/>
        <w:ind w:left="210" w:hangingChars="100" w:hanging="210"/>
        <w:rPr>
          <w:rFonts w:ascii="BIZ UDゴシック" w:eastAsia="BIZ UDゴシック" w:hAnsi="BIZ UDゴシック"/>
          <w:b/>
          <w:bCs/>
        </w:rPr>
      </w:pPr>
      <w:r w:rsidRPr="00CC7A03">
        <w:rPr>
          <w:rFonts w:ascii="BIZ UDゴシック" w:eastAsia="BIZ UDゴシック" w:hAnsi="BIZ UDゴシック" w:hint="eastAsia"/>
          <w:b/>
          <w:bCs/>
        </w:rPr>
        <w:t>※第</w:t>
      </w:r>
      <w:r w:rsidR="00CC7A03" w:rsidRPr="00CC7A03">
        <w:rPr>
          <w:rFonts w:ascii="BIZ UDゴシック" w:eastAsia="BIZ UDゴシック" w:hAnsi="BIZ UDゴシック" w:hint="eastAsia"/>
          <w:b/>
          <w:bCs/>
        </w:rPr>
        <w:t>１４９</w:t>
      </w:r>
      <w:r w:rsidRPr="00CC7A03">
        <w:rPr>
          <w:rFonts w:ascii="BIZ UDゴシック" w:eastAsia="BIZ UDゴシック" w:hAnsi="BIZ UDゴシック" w:hint="eastAsia"/>
          <w:b/>
          <w:bCs/>
        </w:rPr>
        <w:t>回秋田県種苗交換会が</w:t>
      </w:r>
      <w:r w:rsidR="00B10C4A" w:rsidRPr="00CC7A03">
        <w:rPr>
          <w:rFonts w:ascii="BIZ UDゴシック" w:eastAsia="BIZ UDゴシック" w:hAnsi="BIZ UDゴシック" w:hint="eastAsia"/>
          <w:b/>
          <w:bCs/>
        </w:rPr>
        <w:t>不測かつ突発的な理由</w:t>
      </w:r>
      <w:r w:rsidRPr="00CC7A03">
        <w:rPr>
          <w:rFonts w:ascii="BIZ UDゴシック" w:eastAsia="BIZ UDゴシック" w:hAnsi="BIZ UDゴシック" w:hint="eastAsia"/>
          <w:b/>
          <w:bCs/>
        </w:rPr>
        <w:t>により中止となっても返金いたしません。</w:t>
      </w:r>
    </w:p>
    <w:p w14:paraId="60A8F776" w14:textId="77777777" w:rsidR="003965F1" w:rsidRPr="003965F1" w:rsidRDefault="003965F1" w:rsidP="00C64226">
      <w:pPr>
        <w:snapToGrid w:val="0"/>
        <w:rPr>
          <w:rFonts w:ascii="ＭＳ 明朝" w:eastAsia="ＭＳ 明朝" w:hAnsi="ＭＳ 明朝"/>
        </w:rPr>
      </w:pPr>
    </w:p>
    <w:p w14:paraId="126AD3FD" w14:textId="55915A6F" w:rsidR="00C64226" w:rsidRPr="00C64226" w:rsidRDefault="00C64226" w:rsidP="00C64226">
      <w:pPr>
        <w:snapToGrid w:val="0"/>
        <w:rPr>
          <w:rFonts w:ascii="ＭＳ ゴシック" w:eastAsia="ＭＳ ゴシック" w:hAnsi="ＭＳ ゴシック"/>
        </w:rPr>
      </w:pPr>
      <w:r w:rsidRPr="00C64226">
        <w:rPr>
          <w:rFonts w:ascii="ＭＳ ゴシック" w:eastAsia="ＭＳ ゴシック" w:hAnsi="ＭＳ ゴシック" w:hint="eastAsia"/>
        </w:rPr>
        <w:t>■同意申込者</w:t>
      </w:r>
    </w:p>
    <w:tbl>
      <w:tblPr>
        <w:tblStyle w:val="ae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64226" w:rsidRPr="00C64226" w14:paraId="14A0780C" w14:textId="77777777" w:rsidTr="00D04864">
        <w:trPr>
          <w:trHeight w:val="1029"/>
        </w:trPr>
        <w:tc>
          <w:tcPr>
            <w:tcW w:w="9715" w:type="dxa"/>
            <w:vAlign w:val="center"/>
          </w:tcPr>
          <w:p w14:paraId="37894237" w14:textId="4AA3FA2F" w:rsidR="00C64226" w:rsidRPr="00B85108" w:rsidRDefault="00C64226" w:rsidP="00B85108">
            <w:pPr>
              <w:snapToGrid w:val="0"/>
              <w:rPr>
                <w:rFonts w:ascii="ＭＳ 明朝" w:eastAsia="ＭＳ 明朝" w:hAnsi="ＭＳ 明朝"/>
                <w:u w:val="dotted"/>
              </w:rPr>
            </w:pPr>
            <w:r w:rsidRPr="00B85108">
              <w:rPr>
                <w:rFonts w:ascii="ＭＳ 明朝" w:eastAsia="ＭＳ 明朝" w:hAnsi="ＭＳ 明朝" w:hint="eastAsia"/>
                <w:u w:val="dotted"/>
              </w:rPr>
              <w:t xml:space="preserve">〒　　　　</w:t>
            </w:r>
            <w:r w:rsidR="0098126D">
              <w:rPr>
                <w:rFonts w:ascii="ＭＳ 明朝" w:eastAsia="ＭＳ 明朝" w:hAnsi="ＭＳ 明朝" w:hint="eastAsia"/>
                <w:u w:val="dotted"/>
              </w:rPr>
              <w:t>－</w:t>
            </w:r>
            <w:r w:rsidRPr="00B85108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  <w:r w:rsidR="0098126D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 w:rsidRPr="00B85108"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</w:p>
          <w:p w14:paraId="034DEA29" w14:textId="77777777" w:rsidR="00C64226" w:rsidRDefault="00C64226" w:rsidP="002A12CB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住所：</w:t>
            </w:r>
          </w:p>
          <w:p w14:paraId="3DD7A34C" w14:textId="532AE752" w:rsidR="002A12CB" w:rsidRPr="00C64226" w:rsidRDefault="002A12CB" w:rsidP="002A12CB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C64226" w:rsidRPr="00C64226" w14:paraId="4BC9BCEB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6B2A2B3D" w14:textId="41F0D7E1" w:rsidR="00C64226" w:rsidRPr="00C64226" w:rsidRDefault="00C64226" w:rsidP="00B85108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企業・団体名：</w:t>
            </w:r>
          </w:p>
        </w:tc>
      </w:tr>
      <w:tr w:rsidR="00C64226" w:rsidRPr="00C64226" w14:paraId="5438E72B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156163A8" w14:textId="375F040B" w:rsidR="00C64226" w:rsidRPr="00C64226" w:rsidRDefault="00C64226" w:rsidP="00B85108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代表者名：</w:t>
            </w:r>
            <w:r w:rsidR="00E47DDF">
              <w:rPr>
                <w:rFonts w:ascii="ＭＳ 明朝" w:eastAsia="ＭＳ 明朝" w:hAnsi="ＭＳ 明朝" w:hint="eastAsia"/>
              </w:rPr>
              <w:t xml:space="preserve">　　　　　　　　　　　　　　　　　　　　　担当</w:t>
            </w:r>
            <w:r w:rsidR="002A12CB">
              <w:rPr>
                <w:rFonts w:ascii="ＭＳ 明朝" w:eastAsia="ＭＳ 明朝" w:hAnsi="ＭＳ 明朝" w:hint="eastAsia"/>
              </w:rPr>
              <w:t>者</w:t>
            </w:r>
            <w:r w:rsidR="00E47DDF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64226" w:rsidRPr="00C64226" w14:paraId="490B2F18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26092CDF" w14:textId="421351AD" w:rsidR="00C64226" w:rsidRPr="00C64226" w:rsidRDefault="00C64226" w:rsidP="00B85108">
            <w:pPr>
              <w:snapToGrid w:val="0"/>
              <w:rPr>
                <w:rFonts w:ascii="ＭＳ 明朝" w:eastAsia="ＭＳ 明朝" w:hAnsi="ＭＳ 明朝"/>
              </w:rPr>
            </w:pPr>
            <w:r w:rsidRPr="00C64226">
              <w:rPr>
                <w:rFonts w:ascii="ＭＳ 明朝" w:eastAsia="ＭＳ 明朝" w:hAnsi="ＭＳ 明朝" w:hint="eastAsia"/>
              </w:rPr>
              <w:t>ＴＥＬ：</w:t>
            </w:r>
            <w:r w:rsidR="00B85108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C64226">
              <w:rPr>
                <w:rFonts w:ascii="ＭＳ 明朝" w:eastAsia="ＭＳ 明朝" w:hAnsi="ＭＳ 明朝" w:hint="eastAsia"/>
              </w:rPr>
              <w:t>ＦＡＸ：</w:t>
            </w:r>
          </w:p>
        </w:tc>
      </w:tr>
      <w:tr w:rsidR="008E04DE" w:rsidRPr="00C64226" w14:paraId="3EC92FAE" w14:textId="77777777" w:rsidTr="00D04864">
        <w:trPr>
          <w:trHeight w:val="567"/>
        </w:trPr>
        <w:tc>
          <w:tcPr>
            <w:tcW w:w="9715" w:type="dxa"/>
            <w:vAlign w:val="center"/>
          </w:tcPr>
          <w:p w14:paraId="5F3992FF" w14:textId="3C369678" w:rsidR="008E04DE" w:rsidRPr="00C64226" w:rsidRDefault="008E04DE" w:rsidP="00B85108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0875197C" w14:textId="77777777" w:rsidR="003F1FD5" w:rsidRDefault="003F1FD5" w:rsidP="00B85108">
      <w:pPr>
        <w:pStyle w:val="ac"/>
        <w:ind w:right="840"/>
        <w:jc w:val="both"/>
        <w:rPr>
          <w:rFonts w:ascii="ＭＳ ゴシック" w:eastAsia="ＭＳ ゴシック" w:hAnsi="ＭＳ ゴシック"/>
        </w:rPr>
      </w:pPr>
    </w:p>
    <w:p w14:paraId="272BF19B" w14:textId="57418AC2" w:rsidR="00315EC0" w:rsidRPr="00565030" w:rsidRDefault="00B85108" w:rsidP="00B85108">
      <w:pPr>
        <w:pStyle w:val="ac"/>
        <w:ind w:right="840"/>
        <w:jc w:val="both"/>
        <w:rPr>
          <w:rFonts w:ascii="ＭＳ ゴシック" w:eastAsia="ＭＳ ゴシック" w:hAnsi="ＭＳ ゴシック"/>
        </w:rPr>
      </w:pPr>
      <w:r w:rsidRPr="00565030">
        <w:rPr>
          <w:rFonts w:ascii="ＭＳ ゴシック" w:eastAsia="ＭＳ ゴシック" w:hAnsi="ＭＳ ゴシック" w:hint="eastAsia"/>
        </w:rPr>
        <w:t>※協賛会使用欄</w:t>
      </w:r>
    </w:p>
    <w:tbl>
      <w:tblPr>
        <w:tblStyle w:val="ae"/>
        <w:tblW w:w="9715" w:type="dxa"/>
        <w:tblLook w:val="04A0" w:firstRow="1" w:lastRow="0" w:firstColumn="1" w:lastColumn="0" w:noHBand="0" w:noVBand="1"/>
      </w:tblPr>
      <w:tblGrid>
        <w:gridCol w:w="1415"/>
        <w:gridCol w:w="1640"/>
        <w:gridCol w:w="1440"/>
        <w:gridCol w:w="1800"/>
        <w:gridCol w:w="1260"/>
        <w:gridCol w:w="2160"/>
      </w:tblGrid>
      <w:tr w:rsidR="00B85108" w:rsidRPr="00B85108" w14:paraId="71975BA3" w14:textId="77777777" w:rsidTr="00356AAB">
        <w:trPr>
          <w:trHeight w:val="567"/>
        </w:trPr>
        <w:tc>
          <w:tcPr>
            <w:tcW w:w="1415" w:type="dxa"/>
            <w:vAlign w:val="center"/>
          </w:tcPr>
          <w:p w14:paraId="470AAC24" w14:textId="5EE139E9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 w:rsidRPr="00B85108">
              <w:rPr>
                <w:rFonts w:ascii="ＭＳ 明朝" w:eastAsia="ＭＳ 明朝" w:hAnsi="ＭＳ 明朝" w:hint="eastAsia"/>
              </w:rPr>
              <w:t>管理番号</w:t>
            </w:r>
          </w:p>
        </w:tc>
        <w:tc>
          <w:tcPr>
            <w:tcW w:w="1640" w:type="dxa"/>
            <w:vAlign w:val="center"/>
          </w:tcPr>
          <w:p w14:paraId="7F7AC63A" w14:textId="38F8A75F" w:rsidR="00B85108" w:rsidRPr="00B85108" w:rsidRDefault="00356AAB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440" w:type="dxa"/>
            <w:vAlign w:val="center"/>
          </w:tcPr>
          <w:p w14:paraId="2413A784" w14:textId="3E447357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 w:rsidRPr="00356AAB">
              <w:rPr>
                <w:rFonts w:ascii="ＭＳ 明朝" w:eastAsia="ＭＳ 明朝" w:hAnsi="ＭＳ 明朝" w:hint="eastAsia"/>
                <w:kern w:val="0"/>
              </w:rPr>
              <w:t>受付日</w:t>
            </w:r>
          </w:p>
        </w:tc>
        <w:tc>
          <w:tcPr>
            <w:tcW w:w="1800" w:type="dxa"/>
            <w:vAlign w:val="center"/>
          </w:tcPr>
          <w:p w14:paraId="210E43F4" w14:textId="77777777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3B51A8AE" w14:textId="0B8A76F5" w:rsidR="00B85108" w:rsidRPr="00B85108" w:rsidRDefault="00B85108" w:rsidP="00565030">
            <w:pPr>
              <w:pStyle w:val="ac"/>
              <w:jc w:val="center"/>
              <w:rPr>
                <w:rFonts w:ascii="ＭＳ 明朝" w:eastAsia="ＭＳ 明朝" w:hAnsi="ＭＳ 明朝"/>
              </w:rPr>
            </w:pPr>
            <w:r w:rsidRPr="00B85108">
              <w:rPr>
                <w:rFonts w:ascii="ＭＳ 明朝" w:eastAsia="ＭＳ 明朝" w:hAnsi="ＭＳ 明朝" w:hint="eastAsia"/>
              </w:rPr>
              <w:t>合計金額</w:t>
            </w:r>
          </w:p>
        </w:tc>
        <w:tc>
          <w:tcPr>
            <w:tcW w:w="2160" w:type="dxa"/>
            <w:vAlign w:val="center"/>
          </w:tcPr>
          <w:p w14:paraId="46C0E82A" w14:textId="62E7D038" w:rsidR="00B85108" w:rsidRPr="00B85108" w:rsidRDefault="00B85108" w:rsidP="00565030">
            <w:pPr>
              <w:pStyle w:val="ac"/>
              <w:rPr>
                <w:rFonts w:ascii="ＭＳ 明朝" w:eastAsia="ＭＳ 明朝" w:hAnsi="ＭＳ 明朝"/>
              </w:rPr>
            </w:pPr>
            <w:r w:rsidRPr="00B85108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B9B8673" w14:textId="77777777" w:rsidR="00315EC0" w:rsidRDefault="00315EC0" w:rsidP="00315EC0"/>
    <w:sectPr w:rsidR="00315EC0" w:rsidSect="00D048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4A0DF" w14:textId="77777777" w:rsidR="00C22A0E" w:rsidRDefault="00C22A0E" w:rsidP="00C22A0E">
      <w:r>
        <w:separator/>
      </w:r>
    </w:p>
  </w:endnote>
  <w:endnote w:type="continuationSeparator" w:id="0">
    <w:p w14:paraId="4A0D2D2B" w14:textId="77777777" w:rsidR="00C22A0E" w:rsidRDefault="00C22A0E" w:rsidP="00C2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F1CD7" w14:textId="77777777" w:rsidR="00C22A0E" w:rsidRDefault="00C22A0E" w:rsidP="00C22A0E">
      <w:r>
        <w:separator/>
      </w:r>
    </w:p>
  </w:footnote>
  <w:footnote w:type="continuationSeparator" w:id="0">
    <w:p w14:paraId="46C0A286" w14:textId="77777777" w:rsidR="00C22A0E" w:rsidRDefault="00C22A0E" w:rsidP="00C2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D0"/>
    <w:rsid w:val="00097425"/>
    <w:rsid w:val="000B7AFC"/>
    <w:rsid w:val="000F18C7"/>
    <w:rsid w:val="00113DC1"/>
    <w:rsid w:val="00137578"/>
    <w:rsid w:val="00156408"/>
    <w:rsid w:val="001962B3"/>
    <w:rsid w:val="002021C4"/>
    <w:rsid w:val="002143B3"/>
    <w:rsid w:val="002A12CB"/>
    <w:rsid w:val="002E344B"/>
    <w:rsid w:val="00315EC0"/>
    <w:rsid w:val="00356AAB"/>
    <w:rsid w:val="003965F1"/>
    <w:rsid w:val="003B71C7"/>
    <w:rsid w:val="003D5693"/>
    <w:rsid w:val="003F1FD5"/>
    <w:rsid w:val="003F7CD0"/>
    <w:rsid w:val="00404E16"/>
    <w:rsid w:val="0044051C"/>
    <w:rsid w:val="00451B20"/>
    <w:rsid w:val="004735D1"/>
    <w:rsid w:val="004C0438"/>
    <w:rsid w:val="004C44A9"/>
    <w:rsid w:val="004D5E8A"/>
    <w:rsid w:val="00511165"/>
    <w:rsid w:val="00511BB0"/>
    <w:rsid w:val="00565030"/>
    <w:rsid w:val="0057747A"/>
    <w:rsid w:val="005D350D"/>
    <w:rsid w:val="005E22B5"/>
    <w:rsid w:val="005E309E"/>
    <w:rsid w:val="005F2828"/>
    <w:rsid w:val="00636F0E"/>
    <w:rsid w:val="00643753"/>
    <w:rsid w:val="00644175"/>
    <w:rsid w:val="00663FD6"/>
    <w:rsid w:val="00686DD7"/>
    <w:rsid w:val="006970BB"/>
    <w:rsid w:val="006A33D1"/>
    <w:rsid w:val="006F2467"/>
    <w:rsid w:val="0072156C"/>
    <w:rsid w:val="00793814"/>
    <w:rsid w:val="007C517A"/>
    <w:rsid w:val="00856B2C"/>
    <w:rsid w:val="008A3479"/>
    <w:rsid w:val="008B7099"/>
    <w:rsid w:val="008E04DE"/>
    <w:rsid w:val="009059B6"/>
    <w:rsid w:val="00916D9F"/>
    <w:rsid w:val="0098126D"/>
    <w:rsid w:val="009E4C67"/>
    <w:rsid w:val="009E6F0A"/>
    <w:rsid w:val="00A11EC7"/>
    <w:rsid w:val="00A96055"/>
    <w:rsid w:val="00AA68E1"/>
    <w:rsid w:val="00AB6322"/>
    <w:rsid w:val="00AC0632"/>
    <w:rsid w:val="00AF752E"/>
    <w:rsid w:val="00B10C4A"/>
    <w:rsid w:val="00B426D0"/>
    <w:rsid w:val="00B5699F"/>
    <w:rsid w:val="00B76A1F"/>
    <w:rsid w:val="00B85108"/>
    <w:rsid w:val="00C20764"/>
    <w:rsid w:val="00C22A0E"/>
    <w:rsid w:val="00C31021"/>
    <w:rsid w:val="00C54CD8"/>
    <w:rsid w:val="00C63381"/>
    <w:rsid w:val="00C64226"/>
    <w:rsid w:val="00C77040"/>
    <w:rsid w:val="00CA1208"/>
    <w:rsid w:val="00CB78A9"/>
    <w:rsid w:val="00CC7A03"/>
    <w:rsid w:val="00CD32B4"/>
    <w:rsid w:val="00CD4C85"/>
    <w:rsid w:val="00D04864"/>
    <w:rsid w:val="00D62ED2"/>
    <w:rsid w:val="00E22B7D"/>
    <w:rsid w:val="00E23178"/>
    <w:rsid w:val="00E47DDF"/>
    <w:rsid w:val="00E72B12"/>
    <w:rsid w:val="00E84345"/>
    <w:rsid w:val="00E86E13"/>
    <w:rsid w:val="00EB028B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F1B385"/>
  <w15:chartTrackingRefBased/>
  <w15:docId w15:val="{F1743483-5ABA-47B9-9B52-885089B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6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6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6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6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6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6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6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6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6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6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6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26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26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2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6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26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26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26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26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26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2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26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26D0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315EC0"/>
    <w:pPr>
      <w:jc w:val="center"/>
    </w:pPr>
  </w:style>
  <w:style w:type="character" w:customStyle="1" w:styleId="ab">
    <w:name w:val="記 (文字)"/>
    <w:basedOn w:val="a0"/>
    <w:link w:val="aa"/>
    <w:uiPriority w:val="99"/>
    <w:rsid w:val="00315EC0"/>
  </w:style>
  <w:style w:type="paragraph" w:styleId="ac">
    <w:name w:val="Closing"/>
    <w:basedOn w:val="a"/>
    <w:link w:val="ad"/>
    <w:uiPriority w:val="99"/>
    <w:unhideWhenUsed/>
    <w:rsid w:val="00315EC0"/>
    <w:pPr>
      <w:jc w:val="right"/>
    </w:pPr>
  </w:style>
  <w:style w:type="character" w:customStyle="1" w:styleId="ad">
    <w:name w:val="結語 (文字)"/>
    <w:basedOn w:val="a0"/>
    <w:link w:val="ac"/>
    <w:uiPriority w:val="99"/>
    <w:rsid w:val="00315EC0"/>
  </w:style>
  <w:style w:type="table" w:styleId="ae">
    <w:name w:val="Table Grid"/>
    <w:basedOn w:val="a1"/>
    <w:uiPriority w:val="39"/>
    <w:rsid w:val="006F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22A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22A0E"/>
  </w:style>
  <w:style w:type="paragraph" w:styleId="af1">
    <w:name w:val="footer"/>
    <w:basedOn w:val="a"/>
    <w:link w:val="af2"/>
    <w:uiPriority w:val="99"/>
    <w:unhideWhenUsed/>
    <w:rsid w:val="00C22A0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2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936D-43B5-4914-A6B5-8702F61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urihonjoC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台　康平（西目産業建設課）</dc:creator>
  <cp:keywords/>
  <dc:description/>
  <cp:lastModifiedBy>小田嶋　一成（広報広聴課）</cp:lastModifiedBy>
  <cp:revision>47</cp:revision>
  <cp:lastPrinted>2025-12-26T06:05:00Z</cp:lastPrinted>
  <dcterms:created xsi:type="dcterms:W3CDTF">2025-11-06T02:07:00Z</dcterms:created>
  <dcterms:modified xsi:type="dcterms:W3CDTF">2026-04-24T00:00:00Z</dcterms:modified>
</cp:coreProperties>
</file>